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6F" w:rsidRPr="00DC436F" w:rsidRDefault="00DC436F" w:rsidP="00DC4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43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ГОРОДА ХАНТЫ-МАНСИЙСКА</w:t>
      </w: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43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нты-Мансийского автономного округа-Югры</w:t>
      </w: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43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DC436F" w:rsidRPr="00DC436F" w:rsidRDefault="00DC436F" w:rsidP="00DC4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36F" w:rsidRPr="00DC436F" w:rsidRDefault="00DC436F" w:rsidP="00DC4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36F" w:rsidRPr="00DC436F" w:rsidRDefault="00821520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 «__» «________» 2018</w:t>
      </w:r>
      <w:r w:rsidR="00DC436F" w:rsidRPr="00DC43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а                           </w:t>
      </w:r>
      <w:r w:rsidR="00DC436F" w:rsidRPr="00DC43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                   №___</w:t>
      </w:r>
    </w:p>
    <w:p w:rsidR="00DC436F" w:rsidRPr="00DC436F" w:rsidRDefault="00DC436F" w:rsidP="00DC436F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DC436F" w:rsidRPr="00DC436F" w:rsidRDefault="00DC436F" w:rsidP="00DC4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 изменений в постановление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7.10.2013 №1324 «Об утверждении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 «Развитие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щного и дорожного хозяйства, 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</w:t>
      </w:r>
      <w:r w:rsidR="00920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йство города Ханты-Мансийска</w:t>
      </w: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C436F" w:rsidRPr="00DC436F" w:rsidRDefault="00975208" w:rsidP="00975208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394187" w:rsidRPr="00594531" w:rsidRDefault="00DC3D10" w:rsidP="009752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города Ханты-Мансийска в соответствие с действующим законодательством, в соответствии с решением Думы города Ханты-Мансийска от </w:t>
      </w:r>
      <w:r w:rsidR="0027346A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12.2018 №</w:t>
      </w:r>
      <w:r w:rsidR="0027346A">
        <w:rPr>
          <w:rFonts w:ascii="Times New Roman" w:eastAsia="Calibri" w:hAnsi="Times New Roman" w:cs="Times New Roman"/>
          <w:sz w:val="28"/>
          <w:szCs w:val="28"/>
          <w:lang w:eastAsia="ru-RU"/>
        </w:rPr>
        <w:t>30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Д «</w:t>
      </w:r>
      <w:r w:rsidR="0027346A">
        <w:rPr>
          <w:rFonts w:ascii="Times New Roman" w:eastAsia="Calibri" w:hAnsi="Times New Roman" w:cs="Times New Roman"/>
          <w:sz w:val="28"/>
          <w:szCs w:val="28"/>
          <w:lang w:eastAsia="ru-RU"/>
        </w:rPr>
        <w:t>О бюджете города Ханты-Мансийска на 2019 год и на плановый период 2020 и 2021 год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DC436F" w:rsidRPr="005945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27346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DC436F" w:rsidRPr="00594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ей 71</w:t>
      </w:r>
      <w:r w:rsidR="00B80B9E" w:rsidRPr="00594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а города Ханты-Мансийска</w:t>
      </w:r>
      <w:r w:rsidR="00394187" w:rsidRPr="00594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C436F" w:rsidRDefault="00394187" w:rsidP="009752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. В</w:t>
      </w:r>
      <w:r w:rsidR="00DC436F" w:rsidRPr="00DC43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сти в постановлени</w:t>
      </w:r>
      <w:r w:rsidR="00DC3D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DC436F" w:rsidRPr="00DC43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 города Ханты-Мансийска от 17.10.2013 №1324 «Об утверждении муниципальной программы «Развитие жилищного и дорожного хозяйства, благоустройство города Ханты-Мансийска</w:t>
      </w:r>
      <w:r w:rsidR="00DC3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C3D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6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менения согласно приложению к настоящему постановлению.</w:t>
      </w:r>
    </w:p>
    <w:p w:rsidR="00DC436F" w:rsidRPr="00DC436F" w:rsidRDefault="00DC3D10" w:rsidP="009C34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DC436F" w:rsidRPr="00DC43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DC436F" w:rsidRPr="00DC436F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DC436F" w:rsidRDefault="00DC436F" w:rsidP="009752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0C2A" w:rsidRDefault="00480C2A" w:rsidP="009752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436F" w:rsidRPr="00DC436F" w:rsidRDefault="00DC436F" w:rsidP="009752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436F">
        <w:rPr>
          <w:rFonts w:ascii="Times New Roman" w:eastAsia="Calibri" w:hAnsi="Times New Roman" w:cs="Times New Roman"/>
          <w:sz w:val="28"/>
          <w:szCs w:val="28"/>
        </w:rPr>
        <w:t xml:space="preserve">Глава города </w:t>
      </w:r>
    </w:p>
    <w:p w:rsidR="00DC436F" w:rsidRPr="00DC436F" w:rsidRDefault="00DC436F" w:rsidP="009752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436F">
        <w:rPr>
          <w:rFonts w:ascii="Times New Roman" w:eastAsia="Calibri" w:hAnsi="Times New Roman" w:cs="Times New Roman"/>
          <w:sz w:val="28"/>
          <w:szCs w:val="28"/>
        </w:rPr>
        <w:t>Ханты-Мансийска                                                                                М.П. Ряшин</w:t>
      </w:r>
    </w:p>
    <w:p w:rsidR="00DC436F" w:rsidRDefault="00DC436F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C2A" w:rsidRDefault="00480C2A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C2A" w:rsidRDefault="00480C2A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C2A" w:rsidRDefault="00480C2A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1C" w:rsidRDefault="002D481C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1C" w:rsidRDefault="002D481C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D10" w:rsidRDefault="00DC3D10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D10" w:rsidRDefault="00DC3D10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D10" w:rsidRPr="002D481C" w:rsidRDefault="00DC3D10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81C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511042" w:rsidRPr="002D48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6066" w:rsidRPr="002D481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81C"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="00DC3D10" w:rsidRPr="002D481C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2D6066" w:rsidRPr="002D481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81C">
        <w:rPr>
          <w:rFonts w:ascii="Times New Roman" w:eastAsia="Calibri" w:hAnsi="Times New Roman" w:cs="Times New Roman"/>
          <w:sz w:val="24"/>
          <w:szCs w:val="24"/>
        </w:rPr>
        <w:t xml:space="preserve">города Ханты-Мансийска </w:t>
      </w:r>
    </w:p>
    <w:p w:rsidR="002D6066" w:rsidRPr="002D481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81C">
        <w:rPr>
          <w:rFonts w:ascii="Times New Roman" w:eastAsia="Calibri" w:hAnsi="Times New Roman" w:cs="Times New Roman"/>
          <w:sz w:val="24"/>
          <w:szCs w:val="24"/>
        </w:rPr>
        <w:t>от ___________ №_____</w:t>
      </w:r>
    </w:p>
    <w:p w:rsidR="002D6066" w:rsidRPr="002D481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6066" w:rsidRPr="002D481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481C">
        <w:rPr>
          <w:rFonts w:ascii="Times New Roman" w:eastAsia="Calibri" w:hAnsi="Times New Roman" w:cs="Times New Roman"/>
          <w:sz w:val="24"/>
          <w:szCs w:val="24"/>
        </w:rPr>
        <w:t>Изменения в</w:t>
      </w:r>
      <w:r w:rsidR="00BF6614" w:rsidRPr="002D481C">
        <w:rPr>
          <w:rFonts w:ascii="Times New Roman" w:eastAsia="Calibri" w:hAnsi="Times New Roman" w:cs="Times New Roman"/>
          <w:sz w:val="24"/>
          <w:szCs w:val="24"/>
        </w:rPr>
        <w:t xml:space="preserve"> приложение к постановлению</w:t>
      </w:r>
      <w:r w:rsidRPr="002D481C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</w:p>
    <w:p w:rsidR="002D6066" w:rsidRPr="002D481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481C">
        <w:rPr>
          <w:rFonts w:ascii="Times New Roman" w:eastAsia="Calibri" w:hAnsi="Times New Roman" w:cs="Times New Roman"/>
          <w:sz w:val="24"/>
          <w:szCs w:val="24"/>
        </w:rPr>
        <w:t>города Ханты-Мансийска от 17.10.2013 №1324 «Об утверждении муниципальной программы «Развитие жилищного и дорожного хозяйства,</w:t>
      </w:r>
    </w:p>
    <w:p w:rsidR="00DC3D10" w:rsidRPr="002D481C" w:rsidRDefault="002D6066" w:rsidP="00DC3D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481C">
        <w:rPr>
          <w:rFonts w:ascii="Times New Roman" w:eastAsia="Calibri" w:hAnsi="Times New Roman" w:cs="Times New Roman"/>
          <w:sz w:val="24"/>
          <w:szCs w:val="24"/>
        </w:rPr>
        <w:t>благоустройство города Ханты-Мансийска»</w:t>
      </w:r>
    </w:p>
    <w:p w:rsidR="002D6066" w:rsidRPr="002D481C" w:rsidRDefault="00BF6614" w:rsidP="00DC3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481C">
        <w:rPr>
          <w:rFonts w:ascii="Times New Roman" w:eastAsia="Calibri" w:hAnsi="Times New Roman" w:cs="Times New Roman"/>
          <w:sz w:val="24"/>
          <w:szCs w:val="24"/>
        </w:rPr>
        <w:t xml:space="preserve">(далее – </w:t>
      </w:r>
      <w:r w:rsidR="00DC3D10" w:rsidRPr="002D481C">
        <w:rPr>
          <w:rFonts w:ascii="Times New Roman" w:eastAsia="Calibri" w:hAnsi="Times New Roman" w:cs="Times New Roman"/>
          <w:sz w:val="24"/>
          <w:szCs w:val="24"/>
        </w:rPr>
        <w:t>изменения)</w:t>
      </w:r>
    </w:p>
    <w:p w:rsidR="002D6066" w:rsidRPr="002D481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8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C3D10" w:rsidRPr="002D481C" w:rsidRDefault="00DC3D10" w:rsidP="00DC3D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81C">
        <w:rPr>
          <w:rFonts w:ascii="Times New Roman" w:eastAsia="Calibri" w:hAnsi="Times New Roman" w:cs="Times New Roman"/>
          <w:sz w:val="24"/>
          <w:szCs w:val="24"/>
        </w:rPr>
        <w:t>1.В приложение к постановлению Администрации города Ханты-Мансийска от 17.10.2013 №1324 «Об утверждении муниципальной программы «Развитие жилищного и дорожного хозяйства, благоустройство города Ханты-Мансийска»</w:t>
      </w:r>
      <w:r w:rsidR="00F448B1" w:rsidRPr="002D481C"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а)</w:t>
      </w:r>
      <w:r w:rsidRPr="002D481C">
        <w:rPr>
          <w:rFonts w:ascii="Times New Roman" w:eastAsia="Calibri" w:hAnsi="Times New Roman" w:cs="Times New Roman"/>
          <w:sz w:val="24"/>
          <w:szCs w:val="24"/>
        </w:rPr>
        <w:t xml:space="preserve"> внести следующие изменения:</w:t>
      </w:r>
    </w:p>
    <w:p w:rsidR="002D6066" w:rsidRPr="002D481C" w:rsidRDefault="00DC3D10" w:rsidP="002D6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81C">
        <w:rPr>
          <w:rFonts w:ascii="Times New Roman" w:eastAsia="Calibri" w:hAnsi="Times New Roman" w:cs="Times New Roman"/>
          <w:sz w:val="24"/>
          <w:szCs w:val="24"/>
        </w:rPr>
        <w:t>1.1.</w:t>
      </w:r>
      <w:r w:rsidR="002D6066" w:rsidRPr="002D481C">
        <w:rPr>
          <w:rFonts w:ascii="Times New Roman" w:eastAsia="Calibri" w:hAnsi="Times New Roman" w:cs="Times New Roman"/>
          <w:sz w:val="24"/>
          <w:szCs w:val="24"/>
        </w:rPr>
        <w:t xml:space="preserve">В паспорте программы строку «Объемы и источники </w:t>
      </w:r>
      <w:r w:rsidR="002D481C" w:rsidRPr="002D481C">
        <w:rPr>
          <w:rFonts w:ascii="Times New Roman" w:eastAsia="Calibri" w:hAnsi="Times New Roman" w:cs="Times New Roman"/>
          <w:sz w:val="24"/>
          <w:szCs w:val="24"/>
        </w:rPr>
        <w:t>финансового обеспечения муниципальной программы</w:t>
      </w:r>
      <w:r w:rsidR="002D6066" w:rsidRPr="002D481C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p w:rsidR="002D6066" w:rsidRPr="002D481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81C">
        <w:rPr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30"/>
      </w:tblGrid>
      <w:tr w:rsidR="002D6066" w:rsidRPr="002D481C" w:rsidTr="002D481C">
        <w:trPr>
          <w:trHeight w:val="3396"/>
        </w:trPr>
        <w:tc>
          <w:tcPr>
            <w:tcW w:w="2268" w:type="dxa"/>
            <w:shd w:val="clear" w:color="auto" w:fill="auto"/>
          </w:tcPr>
          <w:p w:rsidR="002D481C" w:rsidRPr="002D481C" w:rsidRDefault="002D481C" w:rsidP="002D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и источники </w:t>
            </w:r>
          </w:p>
          <w:p w:rsidR="002D481C" w:rsidRPr="002D481C" w:rsidRDefault="002D481C" w:rsidP="002D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го обеспечения </w:t>
            </w:r>
          </w:p>
          <w:p w:rsidR="002D6066" w:rsidRPr="002D481C" w:rsidRDefault="002D481C" w:rsidP="002D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230" w:type="dxa"/>
            <w:shd w:val="clear" w:color="auto" w:fill="auto"/>
          </w:tcPr>
          <w:p w:rsidR="002D481C" w:rsidRPr="002D481C" w:rsidRDefault="002D481C" w:rsidP="002D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в 2019-2030 годах  за счет средств  федерального бюджета, бюджета автономного округа и местного бюджета составит – </w:t>
            </w: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 498 181 658,19  </w:t>
            </w: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>рублей, из них:</w:t>
            </w:r>
          </w:p>
          <w:p w:rsidR="002D481C" w:rsidRPr="002D481C" w:rsidRDefault="002D481C" w:rsidP="009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</w:t>
            </w:r>
            <w:r w:rsidRPr="002D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0 683 181,80 </w:t>
            </w: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>рубль;</w:t>
            </w:r>
          </w:p>
          <w:p w:rsidR="002D481C" w:rsidRPr="002D481C" w:rsidRDefault="002D481C" w:rsidP="009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Pr="002D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 226 557,2</w:t>
            </w:r>
            <w:r w:rsidRPr="002D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>рублей;</w:t>
            </w:r>
          </w:p>
          <w:p w:rsidR="002D481C" w:rsidRPr="002D481C" w:rsidRDefault="002D481C" w:rsidP="009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2D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 727 191,91</w:t>
            </w: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ь;</w:t>
            </w:r>
          </w:p>
          <w:p w:rsidR="002D481C" w:rsidRPr="002D481C" w:rsidRDefault="002D481C" w:rsidP="009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2D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 727 191,91</w:t>
            </w: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ь;</w:t>
            </w:r>
          </w:p>
          <w:p w:rsidR="002D481C" w:rsidRPr="002D481C" w:rsidRDefault="002D481C" w:rsidP="009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2D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 727 191,91</w:t>
            </w: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ь;</w:t>
            </w:r>
          </w:p>
          <w:p w:rsidR="002D481C" w:rsidRPr="002D481C" w:rsidRDefault="002D481C" w:rsidP="009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2D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 727 191,91</w:t>
            </w:r>
            <w:r w:rsidR="002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>рубль;</w:t>
            </w:r>
          </w:p>
          <w:p w:rsidR="002D481C" w:rsidRPr="002D481C" w:rsidRDefault="002D481C" w:rsidP="009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-  </w:t>
            </w:r>
            <w:r w:rsidRPr="002D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 727 191,91</w:t>
            </w:r>
            <w:r w:rsidR="002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>рубль;</w:t>
            </w:r>
          </w:p>
          <w:p w:rsidR="002D6066" w:rsidRPr="002D481C" w:rsidRDefault="002D481C" w:rsidP="009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6-2030 годах – </w:t>
            </w:r>
            <w:r w:rsidRPr="002D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38 635 959,55</w:t>
            </w: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.</w:t>
            </w:r>
          </w:p>
        </w:tc>
      </w:tr>
    </w:tbl>
    <w:p w:rsidR="002D6066" w:rsidRPr="002D481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81C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2D481C" w:rsidRPr="002D481C" w:rsidRDefault="002D481C" w:rsidP="00560D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81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636B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2D481C">
        <w:rPr>
          <w:rFonts w:ascii="Times New Roman" w:eastAsia="Calibri" w:hAnsi="Times New Roman" w:cs="Times New Roman"/>
          <w:sz w:val="24"/>
          <w:szCs w:val="24"/>
        </w:rPr>
        <w:t>В паспорте программы строку «</w:t>
      </w:r>
      <w:r w:rsidR="00560D1A" w:rsidRPr="00560D1A">
        <w:rPr>
          <w:rFonts w:ascii="Times New Roman" w:eastAsia="Calibri" w:hAnsi="Times New Roman" w:cs="Times New Roman"/>
          <w:sz w:val="24"/>
          <w:szCs w:val="24"/>
        </w:rPr>
        <w:t>Объемы и источники финансового обеспечения</w:t>
      </w:r>
      <w:r w:rsidR="00560D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0D1A" w:rsidRPr="00560D1A">
        <w:rPr>
          <w:rFonts w:ascii="Times New Roman" w:eastAsia="Calibri" w:hAnsi="Times New Roman" w:cs="Times New Roman"/>
          <w:sz w:val="24"/>
          <w:szCs w:val="24"/>
        </w:rPr>
        <w:t xml:space="preserve">проектов (мероприятий), </w:t>
      </w:r>
      <w:proofErr w:type="gramStart"/>
      <w:r w:rsidR="00560D1A" w:rsidRPr="00560D1A">
        <w:rPr>
          <w:rFonts w:ascii="Times New Roman" w:eastAsia="Calibri" w:hAnsi="Times New Roman" w:cs="Times New Roman"/>
          <w:sz w:val="24"/>
          <w:szCs w:val="24"/>
        </w:rPr>
        <w:t>направленных</w:t>
      </w:r>
      <w:proofErr w:type="gramEnd"/>
      <w:r w:rsidR="00560D1A" w:rsidRPr="00560D1A">
        <w:rPr>
          <w:rFonts w:ascii="Times New Roman" w:eastAsia="Calibri" w:hAnsi="Times New Roman" w:cs="Times New Roman"/>
          <w:sz w:val="24"/>
          <w:szCs w:val="24"/>
        </w:rPr>
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– Югры, муниципальных проектов города Ханты-Мансийска</w:t>
      </w:r>
      <w:r w:rsidR="00560D1A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p w:rsidR="002D481C" w:rsidRPr="002D481C" w:rsidRDefault="002D481C" w:rsidP="002D4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81C">
        <w:rPr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70"/>
      </w:tblGrid>
      <w:tr w:rsidR="002D481C" w:rsidRPr="00CA6EFD" w:rsidTr="001636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1C" w:rsidRPr="00CA6EFD" w:rsidRDefault="002D481C" w:rsidP="00CE1C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и источники </w:t>
            </w:r>
          </w:p>
          <w:p w:rsidR="002D481C" w:rsidRPr="00CA6EFD" w:rsidRDefault="002D481C" w:rsidP="00CE1C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го обеспечения</w:t>
            </w:r>
          </w:p>
          <w:p w:rsidR="002D481C" w:rsidRPr="00CA6EFD" w:rsidRDefault="002D481C" w:rsidP="00CE1C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ов (мероприятий), </w:t>
            </w:r>
            <w:proofErr w:type="gramStart"/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ных</w:t>
            </w:r>
            <w:proofErr w:type="gramEnd"/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том числе на реализацию </w:t>
            </w:r>
          </w:p>
          <w:p w:rsidR="002D481C" w:rsidRPr="00CA6EFD" w:rsidRDefault="002D481C" w:rsidP="00CE1C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циональных проектов (программ) Российской Федерации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тфелей проектов Ханты-Мансийского 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ры, муниципальных проектов города Ханты-Мансийс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1C" w:rsidRPr="00CA6EFD" w:rsidRDefault="002D481C" w:rsidP="00CE1C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мероприятия «Формирование современной городской среды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</w:t>
            </w:r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19-2030 годах за счет средств федерального бюджета, бюджета автономного округа и местного бюджета составит – 11 605 000,00 рублей, из них:</w:t>
            </w:r>
          </w:p>
          <w:p w:rsidR="002D481C" w:rsidRPr="00CA6EFD" w:rsidRDefault="002D481C" w:rsidP="00CE1C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 547 000,00</w:t>
            </w:r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;</w:t>
            </w:r>
          </w:p>
          <w:p w:rsidR="002D481C" w:rsidRPr="00CA6EFD" w:rsidRDefault="002D481C" w:rsidP="00CE1C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 335 375,00</w:t>
            </w:r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;</w:t>
            </w:r>
          </w:p>
          <w:p w:rsidR="002D481C" w:rsidRPr="00CA6EFD" w:rsidRDefault="002D481C" w:rsidP="00CE1C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 – 17 796 309,62</w:t>
            </w:r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;</w:t>
            </w:r>
          </w:p>
          <w:p w:rsidR="002D481C" w:rsidRPr="00CA6EFD" w:rsidRDefault="002D481C" w:rsidP="00CE1C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796 309,62</w:t>
            </w:r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;</w:t>
            </w:r>
          </w:p>
          <w:p w:rsidR="002D481C" w:rsidRPr="00CA6EFD" w:rsidRDefault="002D481C" w:rsidP="00CE1C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796 309,62</w:t>
            </w:r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;</w:t>
            </w:r>
          </w:p>
          <w:p w:rsidR="002D481C" w:rsidRPr="00CA6EFD" w:rsidRDefault="002D481C" w:rsidP="00CE1C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796 309,62</w:t>
            </w:r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;</w:t>
            </w:r>
          </w:p>
          <w:p w:rsidR="002D481C" w:rsidRPr="00CA6EFD" w:rsidRDefault="002D481C" w:rsidP="00CE1C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17 796 309,62 </w:t>
            </w:r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;</w:t>
            </w:r>
          </w:p>
          <w:p w:rsidR="002D481C" w:rsidRPr="00CA6EFD" w:rsidRDefault="002D481C" w:rsidP="00CE1C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26-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годах – 88 981 548,10</w:t>
            </w:r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</w:t>
            </w:r>
          </w:p>
        </w:tc>
      </w:tr>
    </w:tbl>
    <w:p w:rsidR="002D481C" w:rsidRPr="002D481C" w:rsidRDefault="002D481C" w:rsidP="002D481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81C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2D481C" w:rsidRDefault="001636BD" w:rsidP="00094F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2D481C" w:rsidRPr="001636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 2  программы</w:t>
      </w:r>
      <w:r w:rsidRPr="0016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 соглас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 2 настоящих изменений</w:t>
      </w:r>
      <w:r w:rsidRPr="001636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36BD" w:rsidRDefault="001636BD" w:rsidP="00094F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ц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раммы</w:t>
      </w:r>
      <w:r w:rsidRPr="0016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 соглас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изменений</w:t>
      </w:r>
      <w:r w:rsidRPr="001636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36BD" w:rsidRPr="001636BD" w:rsidRDefault="001636BD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636BD" w:rsidRPr="001636BD" w:rsidSect="005C475F">
          <w:pgSz w:w="11906" w:h="16838"/>
          <w:pgMar w:top="709" w:right="849" w:bottom="426" w:left="1701" w:header="709" w:footer="709" w:gutter="0"/>
          <w:cols w:space="708"/>
          <w:docGrid w:linePitch="360"/>
        </w:sectPr>
      </w:pPr>
    </w:p>
    <w:p w:rsidR="00B564C3" w:rsidRPr="001636BD" w:rsidRDefault="001636BD" w:rsidP="00B564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636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2</w:t>
      </w:r>
    </w:p>
    <w:p w:rsidR="00C264EC" w:rsidRPr="001636BD" w:rsidRDefault="00C264EC" w:rsidP="00C264E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E5171" w:rsidRPr="001636BD" w:rsidRDefault="003E5171" w:rsidP="003E51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6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ных мероприятий</w:t>
      </w:r>
      <w:r w:rsidR="009A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</w:p>
    <w:p w:rsidR="003E5171" w:rsidRDefault="003E5171" w:rsidP="003E5171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134"/>
        <w:gridCol w:w="1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559"/>
      </w:tblGrid>
      <w:tr w:rsidR="000F77C2" w:rsidRPr="000F77C2" w:rsidTr="009A6F49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C2" w:rsidRPr="000F77C2" w:rsidRDefault="009A6F49" w:rsidP="000F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A6F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ые мероприятия муниципальной программы и их связь с целевыми показателями муниципальной  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ител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овые затраты на реализацию, рублей.</w:t>
            </w:r>
          </w:p>
        </w:tc>
      </w:tr>
      <w:tr w:rsidR="000F77C2" w:rsidRPr="000F77C2" w:rsidTr="009A6F49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77C2" w:rsidRPr="000F77C2" w:rsidRDefault="009A6F49" w:rsidP="000F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  <w:r w:rsidR="000F77C2"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202FF" w:rsidRPr="000F77C2" w:rsidTr="009A6F49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6 -2030 годы</w:t>
            </w:r>
          </w:p>
        </w:tc>
      </w:tr>
      <w:tr w:rsidR="009202FF" w:rsidRPr="000F77C2" w:rsidTr="009A6F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C2" w:rsidRPr="000F77C2" w:rsidRDefault="00E83389" w:rsidP="000F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C2" w:rsidRPr="000F77C2" w:rsidRDefault="00E83389" w:rsidP="000F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C2" w:rsidRPr="000F77C2" w:rsidRDefault="00E83389" w:rsidP="000F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C2" w:rsidRPr="000F77C2" w:rsidRDefault="00E83389" w:rsidP="000F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C2" w:rsidRPr="000F77C2" w:rsidRDefault="000F77C2" w:rsidP="00E83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E8338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C2" w:rsidRPr="000F77C2" w:rsidRDefault="000F77C2" w:rsidP="00E83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E8338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C2" w:rsidRPr="000F77C2" w:rsidRDefault="000F77C2" w:rsidP="00E83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E8338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C2" w:rsidRPr="000F77C2" w:rsidRDefault="000F77C2" w:rsidP="00E83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E8338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</w:tr>
      <w:tr w:rsidR="009202FF" w:rsidRPr="000F77C2" w:rsidTr="00BB0038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7C2" w:rsidRPr="000F77C2" w:rsidRDefault="002200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D70" w:rsidRPr="005C6D70" w:rsidRDefault="00F61143" w:rsidP="005C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жилищного хозяйства и содержание объектов жилищно-коммунальной инфраструктуры (Показатель №.1, 2, 3, 4, 5)</w:t>
            </w:r>
          </w:p>
          <w:p w:rsidR="005C6D70" w:rsidRPr="005C6D70" w:rsidRDefault="005C6D70" w:rsidP="005C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F77C2" w:rsidRPr="000F77C2" w:rsidRDefault="000F77C2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7C2" w:rsidRPr="000F77C2" w:rsidRDefault="005C6D70" w:rsidP="0022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</w:t>
            </w:r>
            <w:proofErr w:type="spellEnd"/>
            <w:r w:rsidR="000C227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</w:t>
            </w:r>
            <w:r w:rsidRPr="009A6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й</w:t>
            </w:r>
            <w:proofErr w:type="gramEnd"/>
            <w:r w:rsidRPr="009A6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9 2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 025 000,00</w:t>
            </w:r>
          </w:p>
        </w:tc>
      </w:tr>
      <w:tr w:rsidR="009202FF" w:rsidRPr="000F77C2" w:rsidTr="00050C92">
        <w:trPr>
          <w:trHeight w:val="27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7C2" w:rsidRPr="000F77C2" w:rsidRDefault="000F77C2" w:rsidP="0022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9 2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 025 000,00</w:t>
            </w:r>
          </w:p>
        </w:tc>
      </w:tr>
      <w:tr w:rsidR="00D75DFB" w:rsidRPr="000F77C2" w:rsidTr="00BB0038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22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D75DFB" w:rsidRPr="000F77C2" w:rsidTr="00050C92">
        <w:trPr>
          <w:trHeight w:val="3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22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D75DFB" w:rsidRPr="000F77C2" w:rsidTr="00FA458F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22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0F77C2" w:rsidRDefault="00D75DFB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9202FF" w:rsidRPr="000F77C2" w:rsidTr="00BB003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7C2" w:rsidRPr="000F77C2" w:rsidRDefault="002200FB" w:rsidP="0022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БУ "Управление эксплуатации служебных зданий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67 308 76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4 711 983,85</w:t>
            </w:r>
          </w:p>
        </w:tc>
      </w:tr>
      <w:tr w:rsidR="009202FF" w:rsidRPr="000F77C2" w:rsidTr="00050C92">
        <w:trPr>
          <w:trHeight w:val="27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67 308 76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4 711 983,85</w:t>
            </w:r>
          </w:p>
        </w:tc>
      </w:tr>
      <w:tr w:rsidR="00D75DFB" w:rsidRPr="000F77C2" w:rsidTr="00BB0038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D75DFB" w:rsidRPr="000F77C2" w:rsidTr="00050C92">
        <w:trPr>
          <w:trHeight w:val="37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D75DFB" w:rsidRPr="000F77C2" w:rsidTr="00FA458F">
        <w:trPr>
          <w:trHeight w:val="41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0F77C2" w:rsidRDefault="00D75DFB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9202FF" w:rsidRPr="000F77C2" w:rsidTr="00BB003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3 980 82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2 492 008,40</w:t>
            </w:r>
          </w:p>
        </w:tc>
      </w:tr>
      <w:tr w:rsidR="009202FF" w:rsidRPr="000F77C2" w:rsidTr="00FA458F">
        <w:trPr>
          <w:trHeight w:val="38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3 980 82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2 492 008,40</w:t>
            </w:r>
          </w:p>
        </w:tc>
      </w:tr>
      <w:tr w:rsidR="00D75DFB" w:rsidRPr="000F77C2" w:rsidTr="00BB0038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D75DFB" w:rsidRPr="000F77C2" w:rsidTr="00050C92">
        <w:trPr>
          <w:trHeight w:val="36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D75DFB" w:rsidRPr="000F77C2" w:rsidTr="00FA458F">
        <w:trPr>
          <w:trHeight w:val="4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0F77C2" w:rsidRDefault="00D75DFB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9202FF" w:rsidRPr="000F77C2" w:rsidTr="00BB003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39 142 0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4 642 517,50</w:t>
            </w:r>
          </w:p>
        </w:tc>
      </w:tr>
      <w:tr w:rsidR="009202FF" w:rsidRPr="000F77C2" w:rsidTr="00FA458F">
        <w:trPr>
          <w:trHeight w:val="39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7C2" w:rsidRPr="000F77C2" w:rsidRDefault="000F77C2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39 142 0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C2" w:rsidRPr="000F77C2" w:rsidRDefault="000F77C2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4 642 517,50</w:t>
            </w:r>
          </w:p>
        </w:tc>
      </w:tr>
      <w:tr w:rsidR="00D75DFB" w:rsidRPr="000F77C2" w:rsidTr="00BB0038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D75DFB" w:rsidRPr="000F77C2" w:rsidTr="00050C92">
        <w:trPr>
          <w:trHeight w:val="38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D75DFB" w:rsidRPr="000F77C2" w:rsidTr="00FA458F">
        <w:trPr>
          <w:trHeight w:val="43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5DFB" w:rsidRPr="000F77C2" w:rsidRDefault="00D75D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0F77C2" w:rsidRDefault="00D75DFB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FB" w:rsidRPr="00D75DFB" w:rsidRDefault="00D75DFB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5C6D70" w:rsidRPr="000F77C2" w:rsidTr="00BB0038">
        <w:trPr>
          <w:trHeight w:val="213"/>
        </w:trPr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D70" w:rsidRPr="000F77C2" w:rsidRDefault="005C6D70" w:rsidP="005C6D7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C6D7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основному мероприятию 1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0F77C2" w:rsidRDefault="005C6D70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 239 691 6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 349 871 509,75</w:t>
            </w:r>
          </w:p>
        </w:tc>
      </w:tr>
      <w:tr w:rsidR="005C6D70" w:rsidRPr="000F77C2" w:rsidTr="00BB0038">
        <w:trPr>
          <w:trHeight w:val="255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70" w:rsidRPr="000F77C2" w:rsidRDefault="005C6D70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Default="005C6D70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 239 691 62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 349 871 509,75</w:t>
            </w:r>
          </w:p>
        </w:tc>
      </w:tr>
      <w:tr w:rsidR="005C6D70" w:rsidRPr="000F77C2" w:rsidTr="00FA458F">
        <w:trPr>
          <w:trHeight w:val="487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70" w:rsidRPr="000F77C2" w:rsidRDefault="005C6D70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Default="005C6D70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5C6D70" w:rsidRPr="000F77C2" w:rsidTr="00BB0038">
        <w:trPr>
          <w:trHeight w:val="285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70" w:rsidRPr="000F77C2" w:rsidRDefault="005C6D70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Default="005C6D70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5C6D70" w:rsidRPr="000F77C2" w:rsidTr="00BB0038">
        <w:trPr>
          <w:trHeight w:val="33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70" w:rsidRPr="000F77C2" w:rsidRDefault="005C6D70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Default="005C6D70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0" w:rsidRPr="00D75DFB" w:rsidRDefault="005C6D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5C6D70" w:rsidRPr="000F77C2" w:rsidTr="00BB0038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70" w:rsidRPr="000F77C2" w:rsidRDefault="002200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3" w:rsidRPr="00F61143" w:rsidRDefault="00F61143" w:rsidP="00F61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оздание условий для обеспечения качественными коммунальными, бытовыми услугами </w:t>
            </w:r>
          </w:p>
          <w:p w:rsidR="005C6D70" w:rsidRPr="000F77C2" w:rsidRDefault="00F61143" w:rsidP="00F61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казатель №6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70" w:rsidRPr="000F77C2" w:rsidRDefault="002200FB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200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70" w:rsidRPr="000F77C2" w:rsidRDefault="005C6D70" w:rsidP="000F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70" w:rsidRPr="000F77C2" w:rsidRDefault="005C6D70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70" w:rsidRPr="000F5073" w:rsidRDefault="005C6D70" w:rsidP="00BD0D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661 72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70" w:rsidRPr="000F5073" w:rsidRDefault="005C6D70" w:rsidP="00BD0D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53 35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70" w:rsidRPr="000F5073" w:rsidRDefault="005C6D70" w:rsidP="00BD0D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54 36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70" w:rsidRPr="000F5073" w:rsidRDefault="005C6D70" w:rsidP="00BD0D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55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70" w:rsidRPr="000F5073" w:rsidRDefault="005C6D70" w:rsidP="00BD0D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55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70" w:rsidRPr="000F5073" w:rsidRDefault="005C6D70" w:rsidP="00BD0D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55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70" w:rsidRPr="000F5073" w:rsidRDefault="005C6D70" w:rsidP="00BD0D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55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70" w:rsidRPr="000F5073" w:rsidRDefault="005C6D70" w:rsidP="00BD0D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55 40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70" w:rsidRPr="000F5073" w:rsidRDefault="005C6D70" w:rsidP="00BD0D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277 003 000,00</w:t>
            </w:r>
          </w:p>
        </w:tc>
      </w:tr>
      <w:tr w:rsidR="00BD0DB8" w:rsidRPr="000F77C2" w:rsidTr="00050C92">
        <w:trPr>
          <w:trHeight w:val="20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0F77C2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6 46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0F77C2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0F77C2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0F77C2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0F77C2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0F77C2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0F77C2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0F77C2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0F77C2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8 526 500,00</w:t>
            </w:r>
          </w:p>
        </w:tc>
      </w:tr>
      <w:tr w:rsidR="00BD0DB8" w:rsidRPr="000F77C2" w:rsidTr="00BB0038">
        <w:trPr>
          <w:trHeight w:val="4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0F77C2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5 25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0F77C2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 65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0F77C2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 65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0F77C2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0F77C2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0F77C2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0F77C2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0F77C2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0F77C2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8 476 500,00</w:t>
            </w:r>
          </w:p>
        </w:tc>
      </w:tr>
      <w:tr w:rsidR="00BD0DB8" w:rsidRPr="000F77C2" w:rsidTr="00B036E1">
        <w:trPr>
          <w:trHeight w:val="48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BD0DB8" w:rsidRPr="000F77C2" w:rsidTr="00050C92">
        <w:trPr>
          <w:trHeight w:val="39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BD0DB8" w:rsidRPr="000F77C2" w:rsidTr="00BB0038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КУ "Служба 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000 000,00</w:t>
            </w:r>
          </w:p>
        </w:tc>
      </w:tr>
      <w:tr w:rsidR="00BD0DB8" w:rsidRPr="000F77C2" w:rsidTr="00050C92">
        <w:trPr>
          <w:trHeight w:val="3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000 000,00</w:t>
            </w:r>
          </w:p>
        </w:tc>
      </w:tr>
      <w:tr w:rsidR="00BD0DB8" w:rsidRPr="000F77C2" w:rsidTr="00BB0038">
        <w:trPr>
          <w:trHeight w:val="6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BD0DB8" w:rsidRPr="000F77C2" w:rsidTr="00FA458F">
        <w:trPr>
          <w:trHeight w:val="52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BD0DB8" w:rsidRPr="000F77C2" w:rsidTr="00FA458F">
        <w:trPr>
          <w:trHeight w:val="4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BD0DB8" w:rsidRPr="000F77C2" w:rsidTr="00BB0038">
        <w:trPr>
          <w:trHeight w:val="283"/>
        </w:trPr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основному мероприятию 2</w:t>
            </w:r>
            <w:r w:rsidRPr="002200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73 72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4 35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5 36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6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6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6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6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6 40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82 003 000,00</w:t>
            </w:r>
          </w:p>
        </w:tc>
      </w:tr>
      <w:tr w:rsidR="00BD0DB8" w:rsidRPr="000F77C2" w:rsidTr="00BB0038">
        <w:trPr>
          <w:trHeight w:val="228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48 463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03 526 500,00</w:t>
            </w:r>
          </w:p>
        </w:tc>
      </w:tr>
      <w:tr w:rsidR="00BD0DB8" w:rsidRPr="000F77C2" w:rsidTr="00BB0038">
        <w:trPr>
          <w:trHeight w:val="24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425 259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3 650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4 655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8 476 500,00</w:t>
            </w:r>
          </w:p>
        </w:tc>
      </w:tr>
      <w:tr w:rsidR="00BD0DB8" w:rsidRPr="000F77C2" w:rsidTr="00BB0038">
        <w:trPr>
          <w:trHeight w:val="33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BD0DB8" w:rsidRPr="000F77C2" w:rsidTr="00BB0038">
        <w:trPr>
          <w:trHeight w:val="24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BD0DB8" w:rsidRPr="000F77C2" w:rsidTr="00F61143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3" w:rsidRPr="00F61143" w:rsidRDefault="00F61143" w:rsidP="00F61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одержание </w:t>
            </w:r>
          </w:p>
          <w:p w:rsidR="00F61143" w:rsidRPr="00F61143" w:rsidRDefault="00F61143" w:rsidP="00F61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и ремонт объектов дорожного хозяйства </w:t>
            </w:r>
          </w:p>
          <w:p w:rsidR="00F61143" w:rsidRPr="00F61143" w:rsidRDefault="00F61143" w:rsidP="00F61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 инженерно-технических сооружений, расположенных </w:t>
            </w:r>
          </w:p>
          <w:p w:rsidR="00BD0DB8" w:rsidRPr="000F77C2" w:rsidRDefault="00F61143" w:rsidP="00F61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них (Показатель №7, 8, 9, 10, 1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Департамент </w:t>
            </w: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городского хозяйств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МКУ "Служба </w:t>
            </w: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BD0DB8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 271 154 30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BD0DB8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492 0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BD0DB8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BD0DB8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BD0DB8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BD0DB8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BD0DB8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BD0DB8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BD0DB8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946 210 126,45</w:t>
            </w:r>
          </w:p>
        </w:tc>
      </w:tr>
      <w:tr w:rsidR="00BD0DB8" w:rsidRPr="000F77C2" w:rsidTr="00B036E1">
        <w:trPr>
          <w:trHeight w:val="48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271 154 30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 492 0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6 210 126,45</w:t>
            </w:r>
          </w:p>
        </w:tc>
      </w:tr>
      <w:tr w:rsidR="00BD0DB8" w:rsidRPr="000F77C2" w:rsidTr="00BB0038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BD0DB8" w:rsidRPr="000F77C2" w:rsidTr="00BB003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BD0DB8" w:rsidRPr="000F77C2" w:rsidTr="00050C92">
        <w:trPr>
          <w:trHeight w:val="51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61143" w:rsidRPr="000F77C2" w:rsidTr="00050C92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3" w:rsidRPr="000F77C2" w:rsidRDefault="00F61143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3" w:rsidRPr="00F61143" w:rsidRDefault="00F61143" w:rsidP="00F61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санитарного состояния </w:t>
            </w:r>
          </w:p>
          <w:p w:rsidR="00F61143" w:rsidRPr="000F77C2" w:rsidRDefault="00F61143" w:rsidP="00F61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 благоустройство, озеленения территории города (Показатель №1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3" w:rsidRPr="000F77C2" w:rsidRDefault="00F61143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</w:t>
            </w:r>
            <w:proofErr w:type="spellEnd"/>
            <w:r w:rsidR="000C227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й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обственности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3" w:rsidRPr="000F77C2" w:rsidRDefault="00F61143" w:rsidP="00F6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"Дирекция по содержанию имущества казн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3" w:rsidRPr="000F77C2" w:rsidRDefault="00F61143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61143" w:rsidRPr="000F77C2" w:rsidTr="00050C92">
        <w:trPr>
          <w:trHeight w:val="2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3" w:rsidRPr="000F77C2" w:rsidRDefault="00F61143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3" w:rsidRPr="000F77C2" w:rsidRDefault="00F61143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3" w:rsidRPr="000F77C2" w:rsidRDefault="00F61143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3" w:rsidRPr="000F77C2" w:rsidRDefault="00F61143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3" w:rsidRPr="000F77C2" w:rsidRDefault="00F61143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61143" w:rsidRPr="000F77C2" w:rsidTr="00FA458F">
        <w:trPr>
          <w:trHeight w:val="58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3" w:rsidRPr="000F77C2" w:rsidRDefault="00F61143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3" w:rsidRPr="000F77C2" w:rsidRDefault="00F61143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3" w:rsidRPr="000F77C2" w:rsidRDefault="00F61143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3" w:rsidRPr="000F77C2" w:rsidRDefault="00F61143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3" w:rsidRPr="000F77C2" w:rsidRDefault="00F61143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61143" w:rsidRPr="000F77C2" w:rsidTr="00D123CD">
        <w:trPr>
          <w:trHeight w:val="42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3" w:rsidRPr="000F77C2" w:rsidRDefault="00F61143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3" w:rsidRPr="000F77C2" w:rsidRDefault="00F61143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3" w:rsidRPr="000F77C2" w:rsidRDefault="00F61143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3" w:rsidRPr="000F77C2" w:rsidRDefault="00F61143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3" w:rsidRPr="000F77C2" w:rsidRDefault="00F61143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61143" w:rsidRPr="000F77C2" w:rsidTr="00D123CD">
        <w:trPr>
          <w:trHeight w:val="41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3" w:rsidRPr="000F77C2" w:rsidRDefault="00F61143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3" w:rsidRPr="000F77C2" w:rsidRDefault="00F61143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3" w:rsidRPr="000F77C2" w:rsidRDefault="00F61143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3" w:rsidRPr="000F77C2" w:rsidRDefault="00F61143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3" w:rsidRPr="000F77C2" w:rsidRDefault="00F61143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61143" w:rsidRPr="000F77C2" w:rsidTr="00F61143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3" w:rsidRPr="000F77C2" w:rsidRDefault="00F61143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3" w:rsidRPr="000F77C2" w:rsidRDefault="00F61143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3" w:rsidRPr="000F77C2" w:rsidRDefault="00F61143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3" w:rsidRPr="000F77C2" w:rsidRDefault="00F61143" w:rsidP="000F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3" w:rsidRPr="000F77C2" w:rsidRDefault="00F61143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3" w:rsidRPr="000F77C2" w:rsidRDefault="00F61143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90 673 11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3" w:rsidRPr="000F77C2" w:rsidRDefault="00F61143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889 4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3" w:rsidRPr="000F77C2" w:rsidRDefault="00F61143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889 4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3" w:rsidRPr="000F77C2" w:rsidRDefault="00F61143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889 4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3" w:rsidRPr="000F77C2" w:rsidRDefault="00F61143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889 4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3" w:rsidRPr="000F77C2" w:rsidRDefault="00F61143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889 4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3" w:rsidRPr="000F77C2" w:rsidRDefault="00F61143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889 4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3" w:rsidRPr="000F77C2" w:rsidRDefault="00F61143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889 42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3" w:rsidRPr="000F77C2" w:rsidRDefault="00F61143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4 447 132,15</w:t>
            </w:r>
          </w:p>
        </w:tc>
      </w:tr>
      <w:tr w:rsidR="00F61143" w:rsidRPr="000F77C2" w:rsidTr="00D123CD">
        <w:trPr>
          <w:trHeight w:val="49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3" w:rsidRPr="000F77C2" w:rsidRDefault="00F61143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3" w:rsidRPr="000F77C2" w:rsidRDefault="00F61143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3" w:rsidRPr="000F77C2" w:rsidRDefault="00F61143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143" w:rsidRPr="000F77C2" w:rsidRDefault="00F61143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3" w:rsidRPr="000F77C2" w:rsidRDefault="00F61143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3" w:rsidRPr="000F77C2" w:rsidRDefault="00F61143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22 603 11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3" w:rsidRPr="000F77C2" w:rsidRDefault="00F61143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16 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3" w:rsidRPr="000F77C2" w:rsidRDefault="00F61143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16 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3" w:rsidRPr="000F77C2" w:rsidRDefault="00F61143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16 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3" w:rsidRPr="000F77C2" w:rsidRDefault="00F61143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16 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3" w:rsidRPr="000F77C2" w:rsidRDefault="00F61143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16 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3" w:rsidRPr="000F77C2" w:rsidRDefault="00F61143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16 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3" w:rsidRPr="000F77C2" w:rsidRDefault="00F61143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16 92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3" w:rsidRPr="000F77C2" w:rsidRDefault="00F61143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6 084 632,15</w:t>
            </w:r>
          </w:p>
        </w:tc>
      </w:tr>
      <w:tr w:rsidR="00F61143" w:rsidRPr="000F77C2" w:rsidTr="00BB0038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3" w:rsidRPr="000F77C2" w:rsidRDefault="00F61143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3" w:rsidRPr="000F77C2" w:rsidRDefault="00F61143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3" w:rsidRPr="000F77C2" w:rsidRDefault="00F61143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143" w:rsidRPr="000F77C2" w:rsidRDefault="00F61143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3" w:rsidRPr="000F77C2" w:rsidRDefault="00F61143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3" w:rsidRPr="000F77C2" w:rsidRDefault="00F61143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 0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3" w:rsidRPr="000F77C2" w:rsidRDefault="00F61143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3" w:rsidRPr="000F77C2" w:rsidRDefault="00F61143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3" w:rsidRPr="000F77C2" w:rsidRDefault="00F61143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3" w:rsidRPr="000F77C2" w:rsidRDefault="00F61143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3" w:rsidRPr="000F77C2" w:rsidRDefault="00F61143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3" w:rsidRPr="000F77C2" w:rsidRDefault="00F61143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3" w:rsidRPr="000F77C2" w:rsidRDefault="00F61143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3" w:rsidRPr="000F77C2" w:rsidRDefault="00F61143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 362 500,00</w:t>
            </w:r>
          </w:p>
        </w:tc>
      </w:tr>
      <w:tr w:rsidR="00F61143" w:rsidRPr="000F77C2" w:rsidTr="00D123CD">
        <w:trPr>
          <w:trHeight w:val="50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3" w:rsidRPr="000F77C2" w:rsidRDefault="00F61143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3" w:rsidRPr="000F77C2" w:rsidRDefault="00F61143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3" w:rsidRPr="000F77C2" w:rsidRDefault="00F61143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143" w:rsidRPr="000F77C2" w:rsidRDefault="00F61143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3" w:rsidRPr="000F77C2" w:rsidRDefault="00F61143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61143" w:rsidRPr="000F77C2" w:rsidTr="00BB0038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3" w:rsidRPr="000F77C2" w:rsidRDefault="00F61143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3" w:rsidRPr="000F77C2" w:rsidRDefault="00F61143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43" w:rsidRPr="000F77C2" w:rsidRDefault="00F61143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143" w:rsidRPr="000F77C2" w:rsidRDefault="00F61143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3" w:rsidRPr="000F77C2" w:rsidRDefault="00F61143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43" w:rsidRPr="00D75DFB" w:rsidRDefault="00F61143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BD0DB8" w:rsidRPr="000F77C2" w:rsidTr="00B036E1">
        <w:trPr>
          <w:trHeight w:val="30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У "Ритуальные услуг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2 763 64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 318 186,40</w:t>
            </w:r>
          </w:p>
        </w:tc>
      </w:tr>
      <w:tr w:rsidR="00BD0DB8" w:rsidRPr="000F77C2" w:rsidTr="00050C92">
        <w:trPr>
          <w:trHeight w:val="37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2 763 64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 318 186,40</w:t>
            </w:r>
          </w:p>
        </w:tc>
      </w:tr>
      <w:tr w:rsidR="00BD0DB8" w:rsidRPr="000F77C2" w:rsidTr="00BB0038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BD0DB8" w:rsidRPr="000F77C2" w:rsidTr="00050C92">
        <w:trPr>
          <w:trHeight w:val="3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BD0DB8" w:rsidRPr="000F77C2" w:rsidTr="00050C92">
        <w:trPr>
          <w:trHeight w:val="38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BD0DB8" w:rsidRPr="000F77C2" w:rsidTr="00BB003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У "</w:t>
            </w:r>
            <w:proofErr w:type="spellStart"/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свет</w:t>
            </w:r>
            <w:proofErr w:type="spellEnd"/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8 330 69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6 804 456,70</w:t>
            </w:r>
          </w:p>
        </w:tc>
      </w:tr>
      <w:tr w:rsidR="00BD0DB8" w:rsidRPr="000F77C2" w:rsidTr="00BB003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8 330 69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6 804 456,70</w:t>
            </w:r>
          </w:p>
        </w:tc>
      </w:tr>
      <w:tr w:rsidR="00BD0DB8" w:rsidRPr="000F77C2" w:rsidTr="00BB0038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BD0DB8" w:rsidRPr="000F77C2" w:rsidTr="00B036E1">
        <w:trPr>
          <w:trHeight w:val="41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BD0DB8" w:rsidRPr="000F77C2" w:rsidTr="00B036E1">
        <w:trPr>
          <w:trHeight w:val="41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BD0DB8" w:rsidRPr="000F77C2" w:rsidTr="00050C92">
        <w:trPr>
          <w:trHeight w:val="24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BD0DB8" w:rsidRPr="000F77C2" w:rsidTr="00050C92">
        <w:trPr>
          <w:trHeight w:val="29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BD0DB8" w:rsidRPr="000F77C2" w:rsidTr="00BB0038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BD0DB8" w:rsidRPr="000F77C2" w:rsidTr="00050C92">
        <w:trPr>
          <w:trHeight w:val="31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BD0DB8" w:rsidRPr="000F77C2" w:rsidTr="00050C92">
        <w:trPr>
          <w:trHeight w:val="3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BD0DB8" w:rsidRPr="000F77C2" w:rsidTr="00BB0038">
        <w:trPr>
          <w:trHeight w:val="164"/>
        </w:trPr>
        <w:tc>
          <w:tcPr>
            <w:tcW w:w="397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основному мероприятию 4</w:t>
            </w:r>
            <w:r w:rsidRPr="002200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 091 767 46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4 313 9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4 313 9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4 313 9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4 313 9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4 313 9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4 313 9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4 313 95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71 569 775,25</w:t>
            </w:r>
          </w:p>
        </w:tc>
      </w:tr>
      <w:tr w:rsidR="00BD0DB8" w:rsidRPr="000F77C2" w:rsidTr="00BB0038">
        <w:trPr>
          <w:trHeight w:val="18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 023 697 46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68 641 45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68 641 45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68 641 45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68 641 45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68 641 45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68 641 45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68 641 455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43 207 275,25</w:t>
            </w:r>
          </w:p>
        </w:tc>
      </w:tr>
      <w:tr w:rsidR="00BD0DB8" w:rsidRPr="000F77C2" w:rsidTr="00BB0038">
        <w:trPr>
          <w:trHeight w:val="24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8 07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8 362 500,00</w:t>
            </w:r>
          </w:p>
        </w:tc>
      </w:tr>
      <w:tr w:rsidR="00BD0DB8" w:rsidRPr="000F77C2" w:rsidTr="00BB0038">
        <w:trPr>
          <w:trHeight w:val="27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BD0DB8" w:rsidRPr="000F77C2" w:rsidTr="00BB0038">
        <w:trPr>
          <w:trHeight w:val="27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BD0DB8" w:rsidRPr="000F77C2" w:rsidTr="00BB0038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F61143" w:rsidP="000F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рмирование современной городской среды (Показатель №13, 14, 15, 16, 17, 18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21 845 47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2 54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1 335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 796 30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8 981 548,10</w:t>
            </w:r>
          </w:p>
        </w:tc>
      </w:tr>
      <w:tr w:rsidR="00BD0DB8" w:rsidRPr="000F77C2" w:rsidTr="00050C92">
        <w:trPr>
          <w:trHeight w:val="3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 316 57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50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267 0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54 00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70 048,10</w:t>
            </w:r>
          </w:p>
        </w:tc>
      </w:tr>
      <w:tr w:rsidR="00BD0DB8" w:rsidRPr="000F77C2" w:rsidTr="00BB0038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3 52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 03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 06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 211 500,00</w:t>
            </w:r>
          </w:p>
        </w:tc>
      </w:tr>
      <w:tr w:rsidR="00BD0DB8" w:rsidRPr="000F77C2" w:rsidTr="00BB003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BD0DB8" w:rsidRPr="000F77C2" w:rsidTr="00050C92">
        <w:trPr>
          <w:trHeight w:val="43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4276C4" w:rsidRPr="000F77C2" w:rsidTr="00B036E1">
        <w:trPr>
          <w:trHeight w:val="251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76C4" w:rsidRPr="000F77C2" w:rsidRDefault="004276C4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76C4" w:rsidRPr="000F77C2" w:rsidRDefault="004276C4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6C4" w:rsidRPr="000F77C2" w:rsidRDefault="004276C4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дострои</w:t>
            </w:r>
            <w:r w:rsidR="000C227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льст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архитектур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6C4" w:rsidRPr="000F77C2" w:rsidRDefault="004276C4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C4" w:rsidRPr="000F77C2" w:rsidRDefault="004276C4" w:rsidP="00CE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4276C4" w:rsidRPr="000F77C2" w:rsidTr="00F61143">
        <w:trPr>
          <w:trHeight w:val="2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6C4" w:rsidRPr="000F77C2" w:rsidRDefault="004276C4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6C4" w:rsidRPr="000F77C2" w:rsidRDefault="004276C4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6C4" w:rsidRPr="000F77C2" w:rsidRDefault="004276C4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6C4" w:rsidRPr="000F77C2" w:rsidRDefault="004276C4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C4" w:rsidRPr="000F77C2" w:rsidRDefault="004276C4" w:rsidP="00CE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4276C4" w:rsidRPr="000F77C2" w:rsidTr="00F61143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6C4" w:rsidRPr="000F77C2" w:rsidRDefault="004276C4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6C4" w:rsidRPr="000F77C2" w:rsidRDefault="004276C4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6C4" w:rsidRPr="000F77C2" w:rsidRDefault="004276C4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6C4" w:rsidRPr="000F77C2" w:rsidRDefault="004276C4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C4" w:rsidRPr="000F77C2" w:rsidRDefault="004276C4" w:rsidP="00CE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4276C4" w:rsidRPr="000F77C2" w:rsidTr="0084187C">
        <w:trPr>
          <w:trHeight w:val="2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6C4" w:rsidRPr="000F77C2" w:rsidRDefault="004276C4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6C4" w:rsidRPr="000F77C2" w:rsidRDefault="004276C4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6C4" w:rsidRPr="000F77C2" w:rsidRDefault="004276C4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6C4" w:rsidRPr="000F77C2" w:rsidRDefault="004276C4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C4" w:rsidRPr="000F77C2" w:rsidRDefault="004276C4" w:rsidP="00CE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4276C4" w:rsidRPr="000F77C2" w:rsidTr="000C2270">
        <w:trPr>
          <w:trHeight w:val="47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C4" w:rsidRPr="000F77C2" w:rsidRDefault="004276C4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C4" w:rsidRPr="000F77C2" w:rsidRDefault="004276C4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C4" w:rsidRPr="000F77C2" w:rsidRDefault="004276C4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C4" w:rsidRPr="000F77C2" w:rsidRDefault="004276C4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70" w:rsidRPr="000F77C2" w:rsidRDefault="004276C4" w:rsidP="00CE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C4" w:rsidRPr="00D75DFB" w:rsidRDefault="004276C4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0C2270" w:rsidRPr="000F77C2" w:rsidTr="00DA5E61">
        <w:trPr>
          <w:trHeight w:val="165"/>
        </w:trPr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270" w:rsidRPr="000F77C2" w:rsidRDefault="000C2270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основному мероприятию 5</w:t>
            </w:r>
            <w:r w:rsidRPr="000C227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70" w:rsidRPr="000F77C2" w:rsidRDefault="000C2270" w:rsidP="00CE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70" w:rsidRPr="00D75DFB" w:rsidRDefault="000C22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21 845 47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70" w:rsidRPr="00D75DFB" w:rsidRDefault="000C22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2 54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70" w:rsidRPr="00D75DFB" w:rsidRDefault="000C22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1 335 3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70" w:rsidRPr="00D75DFB" w:rsidRDefault="000C22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70" w:rsidRPr="00D75DFB" w:rsidRDefault="000C22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70" w:rsidRPr="00D75DFB" w:rsidRDefault="000C22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70" w:rsidRPr="00D75DFB" w:rsidRDefault="000C22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70" w:rsidRPr="00D75DFB" w:rsidRDefault="000C22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 796 309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70" w:rsidRPr="00D75DFB" w:rsidRDefault="000C22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8 981 548,10</w:t>
            </w:r>
          </w:p>
        </w:tc>
      </w:tr>
      <w:tr w:rsidR="000C2270" w:rsidRPr="000F77C2" w:rsidTr="00DA5E61">
        <w:trPr>
          <w:trHeight w:val="179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270" w:rsidRPr="000F77C2" w:rsidRDefault="000C2270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70" w:rsidRPr="000F77C2" w:rsidRDefault="000C2270" w:rsidP="00CE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70" w:rsidRPr="000F77C2" w:rsidRDefault="000C22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 316 57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70" w:rsidRPr="000F77C2" w:rsidRDefault="000C22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509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70" w:rsidRPr="000F77C2" w:rsidRDefault="000C22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267 0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70" w:rsidRPr="000F77C2" w:rsidRDefault="000C22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70" w:rsidRPr="000F77C2" w:rsidRDefault="000C22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70" w:rsidRPr="000F77C2" w:rsidRDefault="000C22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70" w:rsidRPr="000F77C2" w:rsidRDefault="000C22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70" w:rsidRPr="000F77C2" w:rsidRDefault="000C22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54 009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70" w:rsidRPr="000F77C2" w:rsidRDefault="000C22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70 048,10</w:t>
            </w:r>
          </w:p>
        </w:tc>
      </w:tr>
      <w:tr w:rsidR="000C2270" w:rsidRPr="000F77C2" w:rsidTr="00DA5E61">
        <w:trPr>
          <w:trHeight w:val="299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270" w:rsidRPr="000F77C2" w:rsidRDefault="000C2270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70" w:rsidRPr="000F77C2" w:rsidRDefault="000C2270" w:rsidP="00CE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70" w:rsidRPr="000F77C2" w:rsidRDefault="000C22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3 528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70" w:rsidRPr="000F77C2" w:rsidRDefault="000C22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 037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70" w:rsidRPr="000F77C2" w:rsidRDefault="000C22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 068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70" w:rsidRPr="000F77C2" w:rsidRDefault="000C22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70" w:rsidRPr="000F77C2" w:rsidRDefault="000C22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70" w:rsidRPr="000F77C2" w:rsidRDefault="000C22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70" w:rsidRPr="000F77C2" w:rsidRDefault="000C22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70" w:rsidRPr="000F77C2" w:rsidRDefault="000C22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70" w:rsidRPr="000F77C2" w:rsidRDefault="000C2270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 211 500,00</w:t>
            </w:r>
          </w:p>
        </w:tc>
      </w:tr>
      <w:tr w:rsidR="000C2270" w:rsidRPr="000F77C2" w:rsidTr="00DA5E61">
        <w:trPr>
          <w:trHeight w:val="33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270" w:rsidRPr="000F77C2" w:rsidRDefault="000C2270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70" w:rsidRPr="000F77C2" w:rsidRDefault="000C2270" w:rsidP="00CE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70" w:rsidRPr="00D75DFB" w:rsidRDefault="000C22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70" w:rsidRPr="00D75DFB" w:rsidRDefault="000C22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70" w:rsidRPr="00D75DFB" w:rsidRDefault="000C22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70" w:rsidRPr="00D75DFB" w:rsidRDefault="000C22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70" w:rsidRPr="00D75DFB" w:rsidRDefault="000C22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70" w:rsidRPr="00D75DFB" w:rsidRDefault="000C22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70" w:rsidRPr="00D75DFB" w:rsidRDefault="000C22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70" w:rsidRPr="00D75DFB" w:rsidRDefault="000C22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70" w:rsidRPr="00D75DFB" w:rsidRDefault="000C22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0C2270" w:rsidRPr="000F77C2" w:rsidTr="00DA5E61">
        <w:trPr>
          <w:trHeight w:val="24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270" w:rsidRPr="000F77C2" w:rsidRDefault="000C2270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70" w:rsidRPr="000F77C2" w:rsidRDefault="000C2270" w:rsidP="00CE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70" w:rsidRPr="00D75DFB" w:rsidRDefault="000C22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70" w:rsidRPr="00D75DFB" w:rsidRDefault="000C22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70" w:rsidRPr="00D75DFB" w:rsidRDefault="000C22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70" w:rsidRPr="00D75DFB" w:rsidRDefault="000C22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70" w:rsidRPr="00D75DFB" w:rsidRDefault="000C22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70" w:rsidRPr="00D75DFB" w:rsidRDefault="000C22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70" w:rsidRPr="00D75DFB" w:rsidRDefault="000C22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70" w:rsidRPr="00D75DFB" w:rsidRDefault="000C22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70" w:rsidRPr="00D75DFB" w:rsidRDefault="000C2270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BD0DB8" w:rsidRPr="000F77C2" w:rsidTr="00050C92">
        <w:trPr>
          <w:trHeight w:val="300"/>
        </w:trPr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0F77C2" w:rsidRDefault="00BD0DB8" w:rsidP="00050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 по 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 498 181 65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10 683 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10 226 55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07 727 19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07 727 19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07 727 19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07 727 19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07 727 19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 538 635 959,55</w:t>
            </w:r>
          </w:p>
        </w:tc>
      </w:tr>
      <w:tr w:rsidR="00BD0DB8" w:rsidRPr="000F77C2" w:rsidTr="00B036E1">
        <w:trPr>
          <w:trHeight w:val="382"/>
        </w:trPr>
        <w:tc>
          <w:tcPr>
            <w:tcW w:w="3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 831 323 55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53 322 4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52 830 15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52 517 09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52 517 09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52 517 09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52 517 09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52 517 09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CE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 262 585 459,55</w:t>
            </w:r>
          </w:p>
        </w:tc>
      </w:tr>
      <w:tr w:rsidR="00BD0DB8" w:rsidRPr="000F77C2" w:rsidTr="00BB0038">
        <w:trPr>
          <w:trHeight w:val="600"/>
        </w:trPr>
        <w:tc>
          <w:tcPr>
            <w:tcW w:w="3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66 85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7 360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7 39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5 2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5 2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5 2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5 2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5 21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76 050 500,00</w:t>
            </w:r>
          </w:p>
        </w:tc>
      </w:tr>
      <w:tr w:rsidR="00BD0DB8" w:rsidRPr="000F77C2" w:rsidTr="00BB0038">
        <w:trPr>
          <w:trHeight w:val="300"/>
        </w:trPr>
        <w:tc>
          <w:tcPr>
            <w:tcW w:w="3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CE1CA9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BD0DB8" w:rsidRPr="000F77C2" w:rsidTr="00B036E1">
        <w:trPr>
          <w:trHeight w:val="429"/>
        </w:trPr>
        <w:tc>
          <w:tcPr>
            <w:tcW w:w="3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B8" w:rsidRPr="000F77C2" w:rsidRDefault="00BD0DB8" w:rsidP="000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DB8" w:rsidRPr="000F77C2" w:rsidRDefault="00BD0DB8" w:rsidP="00BB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DB8" w:rsidRPr="00D75DFB" w:rsidRDefault="00BD0DB8" w:rsidP="00D75DF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</w:tbl>
    <w:p w:rsidR="003E5171" w:rsidRDefault="003E5171" w:rsidP="000F77C2">
      <w:pPr>
        <w:tabs>
          <w:tab w:val="left" w:pos="560"/>
        </w:tabs>
      </w:pPr>
    </w:p>
    <w:p w:rsidR="00B036E1" w:rsidRDefault="00B036E1" w:rsidP="00163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36E1" w:rsidRDefault="00B036E1" w:rsidP="00163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36E1" w:rsidRDefault="00B036E1" w:rsidP="00163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36E1" w:rsidRDefault="00B036E1" w:rsidP="00163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36E1" w:rsidRDefault="00B036E1" w:rsidP="00163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36E1" w:rsidRDefault="00B036E1" w:rsidP="00163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36E1" w:rsidRDefault="00B036E1" w:rsidP="00163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36E1" w:rsidRDefault="00B036E1" w:rsidP="00163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0DAA" w:rsidRDefault="00D20DAA" w:rsidP="00163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0DAA" w:rsidRDefault="00D20DAA" w:rsidP="00163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0DAA" w:rsidRDefault="00D20DAA" w:rsidP="00163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0DAA" w:rsidRDefault="00D20DAA" w:rsidP="00163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0DAA" w:rsidRDefault="00D20DAA" w:rsidP="00163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0DAA" w:rsidRDefault="00D20DAA" w:rsidP="00163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0DAA" w:rsidRDefault="00D20DAA" w:rsidP="00163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0DAA" w:rsidRDefault="00D20DAA" w:rsidP="00163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0DAA" w:rsidRDefault="00D20DAA" w:rsidP="00163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0DAA" w:rsidRDefault="00D20DAA" w:rsidP="00163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0DAA" w:rsidRDefault="00D20DAA" w:rsidP="00163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0DAA" w:rsidRDefault="00D20DAA" w:rsidP="00163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36E1" w:rsidRDefault="00B036E1" w:rsidP="00163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6BD" w:rsidRPr="001636BD" w:rsidRDefault="001636BD" w:rsidP="00163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6B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аблица 3</w:t>
      </w:r>
    </w:p>
    <w:p w:rsidR="001636BD" w:rsidRPr="001636BD" w:rsidRDefault="001636BD" w:rsidP="00163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6BD" w:rsidRPr="001636BD" w:rsidRDefault="001636BD" w:rsidP="00163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6BD">
        <w:rPr>
          <w:rFonts w:ascii="Times New Roman" w:eastAsia="Calibri" w:hAnsi="Times New Roman" w:cs="Times New Roman"/>
          <w:sz w:val="24"/>
          <w:szCs w:val="24"/>
          <w:lang w:eastAsia="ru-RU"/>
        </w:rPr>
        <w:t>Проекты (мероприятия), направленные в том числе</w:t>
      </w:r>
    </w:p>
    <w:p w:rsidR="001636BD" w:rsidRPr="001636BD" w:rsidRDefault="001636BD" w:rsidP="00163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6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реализацию национальных и федеральных проектов Российской Федерации, </w:t>
      </w:r>
    </w:p>
    <w:p w:rsidR="001636BD" w:rsidRPr="001636BD" w:rsidRDefault="001636BD" w:rsidP="00163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6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тфелей проектов Ханты-Мансийского автономного округа – Югры, муниципальных проектов </w:t>
      </w:r>
    </w:p>
    <w:p w:rsidR="001636BD" w:rsidRPr="001636BD" w:rsidRDefault="001636BD" w:rsidP="00163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6BD">
        <w:rPr>
          <w:rFonts w:ascii="Times New Roman" w:eastAsia="Calibri" w:hAnsi="Times New Roman" w:cs="Times New Roman"/>
          <w:sz w:val="24"/>
          <w:szCs w:val="24"/>
          <w:lang w:eastAsia="ru-RU"/>
        </w:rPr>
        <w:t>города Ханты-Мансийска</w:t>
      </w:r>
    </w:p>
    <w:p w:rsidR="001636BD" w:rsidRPr="001636BD" w:rsidRDefault="001636BD" w:rsidP="00163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702"/>
        <w:gridCol w:w="1134"/>
        <w:gridCol w:w="992"/>
        <w:gridCol w:w="993"/>
        <w:gridCol w:w="1134"/>
        <w:gridCol w:w="1134"/>
        <w:gridCol w:w="1134"/>
        <w:gridCol w:w="1134"/>
        <w:gridCol w:w="1134"/>
        <w:gridCol w:w="992"/>
        <w:gridCol w:w="992"/>
        <w:gridCol w:w="992"/>
        <w:gridCol w:w="993"/>
        <w:gridCol w:w="992"/>
      </w:tblGrid>
      <w:tr w:rsidR="001636BD" w:rsidRPr="001636BD" w:rsidTr="0027346A">
        <w:trPr>
          <w:trHeight w:val="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BD" w:rsidRPr="001636BD" w:rsidRDefault="001636BD" w:rsidP="00163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636B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именование проекта ил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D" w:rsidRPr="001636BD" w:rsidRDefault="001636BD" w:rsidP="00163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636B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омер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D" w:rsidRPr="001636BD" w:rsidRDefault="001636BD" w:rsidP="00163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636B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D" w:rsidRPr="001636BD" w:rsidRDefault="001636BD" w:rsidP="00163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636B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D" w:rsidRPr="001636BD" w:rsidRDefault="001636BD" w:rsidP="00163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636B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1636BD" w:rsidRDefault="001636BD" w:rsidP="0027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636B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араметры финансового обеспечения, рублей</w:t>
            </w:r>
          </w:p>
        </w:tc>
      </w:tr>
      <w:tr w:rsidR="0027346A" w:rsidRPr="001636BD" w:rsidTr="0027346A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D" w:rsidRPr="001636BD" w:rsidRDefault="001636BD" w:rsidP="0016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1636BD" w:rsidRDefault="001636BD" w:rsidP="0016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1636BD" w:rsidRDefault="001636BD" w:rsidP="0016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1636BD" w:rsidRDefault="001636BD" w:rsidP="0016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1636BD" w:rsidRDefault="001636BD" w:rsidP="0016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1636BD" w:rsidRDefault="001636BD" w:rsidP="0027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636BD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1636BD" w:rsidRDefault="001636BD" w:rsidP="0027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636BD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1636BD" w:rsidRDefault="001636BD" w:rsidP="0027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636BD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1636BD" w:rsidRDefault="001636BD" w:rsidP="0027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636BD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1636BD" w:rsidRDefault="001636BD" w:rsidP="0027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636BD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1636BD" w:rsidRDefault="001636BD" w:rsidP="0027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27346A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1636BD" w:rsidRDefault="001636BD" w:rsidP="0027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27346A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1636BD" w:rsidRDefault="001636BD" w:rsidP="0027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27346A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1636BD" w:rsidRDefault="001636BD" w:rsidP="0027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27346A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2026-2030 годы</w:t>
            </w:r>
          </w:p>
        </w:tc>
      </w:tr>
      <w:tr w:rsidR="0027346A" w:rsidRPr="001636BD" w:rsidTr="0027346A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D" w:rsidRPr="001636BD" w:rsidRDefault="001636BD" w:rsidP="00163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636B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D" w:rsidRPr="001636BD" w:rsidRDefault="001636BD" w:rsidP="00163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636B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D" w:rsidRPr="001636BD" w:rsidRDefault="001636BD" w:rsidP="00163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636B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D" w:rsidRPr="001636BD" w:rsidRDefault="001636BD" w:rsidP="00163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636B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D" w:rsidRPr="001636BD" w:rsidRDefault="001636BD" w:rsidP="00163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636B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1636BD" w:rsidRDefault="001636BD" w:rsidP="0027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636BD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1636BD" w:rsidRDefault="001636BD" w:rsidP="0027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636BD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1636BD" w:rsidRDefault="001636BD" w:rsidP="0027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636BD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1636BD" w:rsidRDefault="001636BD" w:rsidP="0027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636BD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1636BD" w:rsidRDefault="001636BD" w:rsidP="0027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636BD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1636BD" w:rsidRDefault="001636BD" w:rsidP="0027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636BD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1636BD" w:rsidRDefault="001636BD" w:rsidP="0027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636BD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1636BD" w:rsidRDefault="001636BD" w:rsidP="0027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636BD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1636BD" w:rsidRDefault="001636BD" w:rsidP="0027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1636BD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5</w:t>
            </w:r>
          </w:p>
        </w:tc>
      </w:tr>
      <w:tr w:rsidR="0027346A" w:rsidRPr="001636BD" w:rsidTr="0027346A">
        <w:trPr>
          <w:trHeight w:val="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6BD" w:rsidRPr="001636BD" w:rsidRDefault="001636BD" w:rsidP="00163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636B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ние современной городской сре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D" w:rsidRPr="001636BD" w:rsidRDefault="001636BD" w:rsidP="00163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636B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D" w:rsidRPr="001636BD" w:rsidRDefault="001636BD" w:rsidP="00163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636B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истемное повышение качества городской сре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D" w:rsidRPr="001636BD" w:rsidRDefault="009A6F49" w:rsidP="009A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.01.2018 - 31.12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D" w:rsidRPr="001636BD" w:rsidRDefault="001636BD" w:rsidP="00163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636B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27346A" w:rsidRDefault="001636BD" w:rsidP="0027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34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27346A" w:rsidRDefault="001636BD" w:rsidP="0027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34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27346A" w:rsidRDefault="001636BD" w:rsidP="0027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34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27346A" w:rsidRDefault="001636BD" w:rsidP="0027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34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27346A" w:rsidRDefault="001636BD" w:rsidP="0027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34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27346A" w:rsidRDefault="001636BD" w:rsidP="0027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34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27346A" w:rsidRDefault="001636BD" w:rsidP="0027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34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27346A" w:rsidRDefault="001636BD" w:rsidP="0027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34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27346A" w:rsidRDefault="001636BD" w:rsidP="0027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34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27346A" w:rsidRPr="001636BD" w:rsidTr="0027346A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1636BD" w:rsidRDefault="001636BD" w:rsidP="001636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1636BD" w:rsidRDefault="001636BD" w:rsidP="001636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1636BD" w:rsidRDefault="001636BD" w:rsidP="001636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1636BD" w:rsidRDefault="001636BD" w:rsidP="001636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D" w:rsidRPr="001636BD" w:rsidRDefault="001636BD" w:rsidP="00163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636B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27346A" w:rsidRDefault="001636BD" w:rsidP="0027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34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3 528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27346A" w:rsidRDefault="001636BD" w:rsidP="0027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34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037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27346A" w:rsidRDefault="001636BD" w:rsidP="0027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34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068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27346A" w:rsidRDefault="001636BD" w:rsidP="0027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34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27346A" w:rsidRDefault="001636BD" w:rsidP="0027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34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27346A" w:rsidRDefault="001636BD" w:rsidP="0027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34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27346A" w:rsidRDefault="001636BD" w:rsidP="0027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34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27346A" w:rsidRDefault="001636BD" w:rsidP="0027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34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27346A" w:rsidRDefault="001636BD" w:rsidP="0027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34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211 500,00</w:t>
            </w:r>
          </w:p>
        </w:tc>
      </w:tr>
      <w:tr w:rsidR="0027346A" w:rsidRPr="001636BD" w:rsidTr="0027346A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1636BD" w:rsidRDefault="001636BD" w:rsidP="001636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1636BD" w:rsidRDefault="001636BD" w:rsidP="001636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1636BD" w:rsidRDefault="001636BD" w:rsidP="001636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1636BD" w:rsidRDefault="001636BD" w:rsidP="001636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D" w:rsidRPr="001636BD" w:rsidRDefault="001636BD" w:rsidP="00163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636B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27346A" w:rsidRDefault="001636BD" w:rsidP="0027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34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316 57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27346A" w:rsidRDefault="001636BD" w:rsidP="0027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34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0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27346A" w:rsidRDefault="001636BD" w:rsidP="0027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34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67 0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27346A" w:rsidRDefault="001636BD" w:rsidP="0027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34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27346A" w:rsidRDefault="001636BD" w:rsidP="0027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34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27346A" w:rsidRDefault="001636BD" w:rsidP="0027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34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27346A" w:rsidRDefault="001636BD" w:rsidP="0027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34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27346A" w:rsidRDefault="001636BD" w:rsidP="0027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34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27346A" w:rsidRDefault="001636BD" w:rsidP="0027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34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70 048,10</w:t>
            </w:r>
          </w:p>
        </w:tc>
      </w:tr>
      <w:tr w:rsidR="0027346A" w:rsidRPr="001636BD" w:rsidTr="0027346A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1636BD" w:rsidRDefault="001636BD" w:rsidP="001636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1636BD" w:rsidRDefault="001636BD" w:rsidP="001636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1636BD" w:rsidRDefault="001636BD" w:rsidP="001636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1636BD" w:rsidRDefault="001636BD" w:rsidP="001636B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BD" w:rsidRPr="001636BD" w:rsidRDefault="001636BD" w:rsidP="00163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636B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27346A" w:rsidRDefault="001636BD" w:rsidP="0027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2734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1 845 47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27346A" w:rsidRDefault="001636BD" w:rsidP="0027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2734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 54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27346A" w:rsidRDefault="001636BD" w:rsidP="0027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2734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1 335 3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27346A" w:rsidRDefault="001636BD" w:rsidP="0027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2734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27346A" w:rsidRDefault="001636BD" w:rsidP="0027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2734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27346A" w:rsidRDefault="001636BD" w:rsidP="0027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2734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27346A" w:rsidRDefault="001636BD" w:rsidP="0027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2734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27346A" w:rsidRDefault="001636BD" w:rsidP="0027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2734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BD" w:rsidRPr="0027346A" w:rsidRDefault="001636BD" w:rsidP="0027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2734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8 981 548,10</w:t>
            </w:r>
          </w:p>
        </w:tc>
      </w:tr>
    </w:tbl>
    <w:p w:rsidR="001636BD" w:rsidRPr="001636BD" w:rsidRDefault="001636BD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6BD" w:rsidRPr="001636BD" w:rsidRDefault="001636BD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6BD" w:rsidRPr="001636BD" w:rsidRDefault="001636BD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6BD" w:rsidRPr="001636BD" w:rsidRDefault="001636BD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6BD" w:rsidRPr="001636BD" w:rsidRDefault="001636BD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6BD" w:rsidRDefault="001636BD" w:rsidP="000F77C2">
      <w:pPr>
        <w:tabs>
          <w:tab w:val="left" w:pos="560"/>
        </w:tabs>
      </w:pPr>
    </w:p>
    <w:p w:rsidR="001636BD" w:rsidRPr="000F77C2" w:rsidRDefault="001636BD" w:rsidP="000F77C2">
      <w:pPr>
        <w:tabs>
          <w:tab w:val="left" w:pos="560"/>
        </w:tabs>
      </w:pPr>
    </w:p>
    <w:sectPr w:rsidR="001636BD" w:rsidRPr="000F77C2" w:rsidSect="0027346A">
      <w:pgSz w:w="16838" w:h="11906" w:orient="landscape"/>
      <w:pgMar w:top="1134" w:right="567" w:bottom="993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7A0" w:rsidRDefault="004437A0" w:rsidP="000B576D">
      <w:pPr>
        <w:spacing w:after="0" w:line="240" w:lineRule="auto"/>
      </w:pPr>
      <w:r>
        <w:separator/>
      </w:r>
    </w:p>
  </w:endnote>
  <w:endnote w:type="continuationSeparator" w:id="0">
    <w:p w:rsidR="004437A0" w:rsidRDefault="004437A0" w:rsidP="000B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7A0" w:rsidRDefault="004437A0" w:rsidP="000B576D">
      <w:pPr>
        <w:spacing w:after="0" w:line="240" w:lineRule="auto"/>
      </w:pPr>
      <w:r>
        <w:separator/>
      </w:r>
    </w:p>
  </w:footnote>
  <w:footnote w:type="continuationSeparator" w:id="0">
    <w:p w:rsidR="004437A0" w:rsidRDefault="004437A0" w:rsidP="000B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84E"/>
    <w:multiLevelType w:val="multilevel"/>
    <w:tmpl w:val="E28242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096D48F3"/>
    <w:multiLevelType w:val="hybridMultilevel"/>
    <w:tmpl w:val="CB562906"/>
    <w:lvl w:ilvl="0" w:tplc="E3B09AC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D871764"/>
    <w:multiLevelType w:val="multilevel"/>
    <w:tmpl w:val="81807B1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59" w:hanging="72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">
    <w:nsid w:val="20F7660D"/>
    <w:multiLevelType w:val="hybridMultilevel"/>
    <w:tmpl w:val="84F2A3FA"/>
    <w:lvl w:ilvl="0" w:tplc="BA9EF402">
      <w:start w:val="2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27872796"/>
    <w:multiLevelType w:val="multilevel"/>
    <w:tmpl w:val="A08A3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7BC200E"/>
    <w:multiLevelType w:val="hybridMultilevel"/>
    <w:tmpl w:val="87A8D7EE"/>
    <w:lvl w:ilvl="0" w:tplc="D8409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94D55"/>
    <w:multiLevelType w:val="hybridMultilevel"/>
    <w:tmpl w:val="CB8C4374"/>
    <w:lvl w:ilvl="0" w:tplc="5D68C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7142F4"/>
    <w:multiLevelType w:val="hybridMultilevel"/>
    <w:tmpl w:val="C3DEC052"/>
    <w:lvl w:ilvl="0" w:tplc="33769B0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8F6DAA"/>
    <w:multiLevelType w:val="hybridMultilevel"/>
    <w:tmpl w:val="5F0E0FBC"/>
    <w:lvl w:ilvl="0" w:tplc="786ADCB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1E131F"/>
    <w:multiLevelType w:val="multilevel"/>
    <w:tmpl w:val="79589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71A7954"/>
    <w:multiLevelType w:val="hybridMultilevel"/>
    <w:tmpl w:val="8E0259EA"/>
    <w:lvl w:ilvl="0" w:tplc="EA963F0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F60B4B"/>
    <w:multiLevelType w:val="hybridMultilevel"/>
    <w:tmpl w:val="E24401EC"/>
    <w:lvl w:ilvl="0" w:tplc="8D9E7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181281"/>
    <w:multiLevelType w:val="multilevel"/>
    <w:tmpl w:val="04441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5F045FE0"/>
    <w:multiLevelType w:val="multilevel"/>
    <w:tmpl w:val="E0C8D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85B4BA6"/>
    <w:multiLevelType w:val="hybridMultilevel"/>
    <w:tmpl w:val="999A3578"/>
    <w:lvl w:ilvl="0" w:tplc="1A4E89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C2754DB"/>
    <w:multiLevelType w:val="hybridMultilevel"/>
    <w:tmpl w:val="C23E4FD6"/>
    <w:lvl w:ilvl="0" w:tplc="59B031E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62B1267"/>
    <w:multiLevelType w:val="multilevel"/>
    <w:tmpl w:val="7C0EA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7">
    <w:nsid w:val="78CC08F8"/>
    <w:multiLevelType w:val="multilevel"/>
    <w:tmpl w:val="6D164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E140B55"/>
    <w:multiLevelType w:val="multilevel"/>
    <w:tmpl w:val="C0367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6"/>
  </w:num>
  <w:num w:numId="5">
    <w:abstractNumId w:val="7"/>
  </w:num>
  <w:num w:numId="6">
    <w:abstractNumId w:val="1"/>
  </w:num>
  <w:num w:numId="7">
    <w:abstractNumId w:val="15"/>
  </w:num>
  <w:num w:numId="8">
    <w:abstractNumId w:val="6"/>
  </w:num>
  <w:num w:numId="9">
    <w:abstractNumId w:val="8"/>
  </w:num>
  <w:num w:numId="10">
    <w:abstractNumId w:val="14"/>
  </w:num>
  <w:num w:numId="11">
    <w:abstractNumId w:val="17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  <w:num w:numId="16">
    <w:abstractNumId w:val="13"/>
  </w:num>
  <w:num w:numId="17">
    <w:abstractNumId w:val="18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D3"/>
    <w:rsid w:val="0000211E"/>
    <w:rsid w:val="00050C92"/>
    <w:rsid w:val="00053213"/>
    <w:rsid w:val="00071E0E"/>
    <w:rsid w:val="000761F5"/>
    <w:rsid w:val="0007648A"/>
    <w:rsid w:val="00094FCC"/>
    <w:rsid w:val="000B576D"/>
    <w:rsid w:val="000C2270"/>
    <w:rsid w:val="000E67AF"/>
    <w:rsid w:val="000F5073"/>
    <w:rsid w:val="000F77C2"/>
    <w:rsid w:val="001128D3"/>
    <w:rsid w:val="00123456"/>
    <w:rsid w:val="00123771"/>
    <w:rsid w:val="00136380"/>
    <w:rsid w:val="00156E81"/>
    <w:rsid w:val="001636BD"/>
    <w:rsid w:val="00187EB5"/>
    <w:rsid w:val="00194AF2"/>
    <w:rsid w:val="001E2FDF"/>
    <w:rsid w:val="001E6CFD"/>
    <w:rsid w:val="001F02A7"/>
    <w:rsid w:val="00216971"/>
    <w:rsid w:val="002200FB"/>
    <w:rsid w:val="0022187D"/>
    <w:rsid w:val="00255345"/>
    <w:rsid w:val="00261F5C"/>
    <w:rsid w:val="0027346A"/>
    <w:rsid w:val="002769FD"/>
    <w:rsid w:val="00284711"/>
    <w:rsid w:val="00291FDD"/>
    <w:rsid w:val="00295A5B"/>
    <w:rsid w:val="0029722F"/>
    <w:rsid w:val="002D481C"/>
    <w:rsid w:val="002D6066"/>
    <w:rsid w:val="002E2121"/>
    <w:rsid w:val="003021B1"/>
    <w:rsid w:val="00310D0D"/>
    <w:rsid w:val="00327811"/>
    <w:rsid w:val="00334908"/>
    <w:rsid w:val="0034058A"/>
    <w:rsid w:val="00355B0C"/>
    <w:rsid w:val="00355EFC"/>
    <w:rsid w:val="00356EC3"/>
    <w:rsid w:val="00365E5B"/>
    <w:rsid w:val="00394187"/>
    <w:rsid w:val="003B525C"/>
    <w:rsid w:val="003C29EA"/>
    <w:rsid w:val="003E5171"/>
    <w:rsid w:val="00413181"/>
    <w:rsid w:val="004276C4"/>
    <w:rsid w:val="0043279C"/>
    <w:rsid w:val="00443003"/>
    <w:rsid w:val="004437A0"/>
    <w:rsid w:val="00445C90"/>
    <w:rsid w:val="00480C2A"/>
    <w:rsid w:val="004B4E12"/>
    <w:rsid w:val="00503EE8"/>
    <w:rsid w:val="00511042"/>
    <w:rsid w:val="0052549F"/>
    <w:rsid w:val="00556CDD"/>
    <w:rsid w:val="00560D1A"/>
    <w:rsid w:val="00594531"/>
    <w:rsid w:val="00597F07"/>
    <w:rsid w:val="005C475F"/>
    <w:rsid w:val="005C6D70"/>
    <w:rsid w:val="006132A4"/>
    <w:rsid w:val="00616D40"/>
    <w:rsid w:val="00664ED2"/>
    <w:rsid w:val="0066600A"/>
    <w:rsid w:val="006839ED"/>
    <w:rsid w:val="006974B4"/>
    <w:rsid w:val="006B6105"/>
    <w:rsid w:val="006D751F"/>
    <w:rsid w:val="00716D2A"/>
    <w:rsid w:val="00734944"/>
    <w:rsid w:val="0076260A"/>
    <w:rsid w:val="007736B4"/>
    <w:rsid w:val="007A2467"/>
    <w:rsid w:val="007A30FE"/>
    <w:rsid w:val="007C1779"/>
    <w:rsid w:val="007C4E30"/>
    <w:rsid w:val="00804E16"/>
    <w:rsid w:val="00821520"/>
    <w:rsid w:val="00846ED6"/>
    <w:rsid w:val="008576B6"/>
    <w:rsid w:val="008A4C1D"/>
    <w:rsid w:val="008B330B"/>
    <w:rsid w:val="008E32B6"/>
    <w:rsid w:val="008E5553"/>
    <w:rsid w:val="009202FF"/>
    <w:rsid w:val="00923ACF"/>
    <w:rsid w:val="00926031"/>
    <w:rsid w:val="0097009C"/>
    <w:rsid w:val="00975208"/>
    <w:rsid w:val="00990AFD"/>
    <w:rsid w:val="009A0FDB"/>
    <w:rsid w:val="009A6F49"/>
    <w:rsid w:val="009C34D1"/>
    <w:rsid w:val="009D3226"/>
    <w:rsid w:val="009E58E7"/>
    <w:rsid w:val="00A010FE"/>
    <w:rsid w:val="00A513CC"/>
    <w:rsid w:val="00A52737"/>
    <w:rsid w:val="00AA4EC5"/>
    <w:rsid w:val="00AB1410"/>
    <w:rsid w:val="00AB4F40"/>
    <w:rsid w:val="00AD2E3C"/>
    <w:rsid w:val="00B036E1"/>
    <w:rsid w:val="00B20A0A"/>
    <w:rsid w:val="00B217B2"/>
    <w:rsid w:val="00B528AB"/>
    <w:rsid w:val="00B564C3"/>
    <w:rsid w:val="00B80B9E"/>
    <w:rsid w:val="00B96375"/>
    <w:rsid w:val="00B96D55"/>
    <w:rsid w:val="00BB0038"/>
    <w:rsid w:val="00BD0DB8"/>
    <w:rsid w:val="00BE1C10"/>
    <w:rsid w:val="00BF6614"/>
    <w:rsid w:val="00C104C5"/>
    <w:rsid w:val="00C248E8"/>
    <w:rsid w:val="00C264EC"/>
    <w:rsid w:val="00C474B8"/>
    <w:rsid w:val="00C909EE"/>
    <w:rsid w:val="00CC1829"/>
    <w:rsid w:val="00CF1E4C"/>
    <w:rsid w:val="00D05072"/>
    <w:rsid w:val="00D123CD"/>
    <w:rsid w:val="00D16F1A"/>
    <w:rsid w:val="00D20DAA"/>
    <w:rsid w:val="00D739A2"/>
    <w:rsid w:val="00D75DFB"/>
    <w:rsid w:val="00D927E0"/>
    <w:rsid w:val="00D934F0"/>
    <w:rsid w:val="00D96BC4"/>
    <w:rsid w:val="00DA3CE2"/>
    <w:rsid w:val="00DB0307"/>
    <w:rsid w:val="00DB1AAB"/>
    <w:rsid w:val="00DB6687"/>
    <w:rsid w:val="00DC037A"/>
    <w:rsid w:val="00DC17E3"/>
    <w:rsid w:val="00DC1CF9"/>
    <w:rsid w:val="00DC3D10"/>
    <w:rsid w:val="00DC436F"/>
    <w:rsid w:val="00DD69C3"/>
    <w:rsid w:val="00DF25E7"/>
    <w:rsid w:val="00E17DF4"/>
    <w:rsid w:val="00E26F4F"/>
    <w:rsid w:val="00E3527C"/>
    <w:rsid w:val="00E66B83"/>
    <w:rsid w:val="00E83389"/>
    <w:rsid w:val="00E95C35"/>
    <w:rsid w:val="00EB2499"/>
    <w:rsid w:val="00EB7809"/>
    <w:rsid w:val="00ED32C4"/>
    <w:rsid w:val="00ED662F"/>
    <w:rsid w:val="00EF2B59"/>
    <w:rsid w:val="00F0335D"/>
    <w:rsid w:val="00F0350E"/>
    <w:rsid w:val="00F12304"/>
    <w:rsid w:val="00F370F7"/>
    <w:rsid w:val="00F448B1"/>
    <w:rsid w:val="00F61143"/>
    <w:rsid w:val="00F90BB8"/>
    <w:rsid w:val="00F9155A"/>
    <w:rsid w:val="00FA3E77"/>
    <w:rsid w:val="00FA458F"/>
    <w:rsid w:val="00FB528F"/>
    <w:rsid w:val="00FC7A9E"/>
    <w:rsid w:val="00FD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76D"/>
  </w:style>
  <w:style w:type="paragraph" w:styleId="a6">
    <w:name w:val="footer"/>
    <w:basedOn w:val="a"/>
    <w:link w:val="a7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76D"/>
  </w:style>
  <w:style w:type="paragraph" w:styleId="a8">
    <w:name w:val="Balloon Text"/>
    <w:basedOn w:val="a"/>
    <w:link w:val="a9"/>
    <w:uiPriority w:val="99"/>
    <w:semiHidden/>
    <w:unhideWhenUsed/>
    <w:rsid w:val="0043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279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48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76D"/>
  </w:style>
  <w:style w:type="paragraph" w:styleId="a6">
    <w:name w:val="footer"/>
    <w:basedOn w:val="a"/>
    <w:link w:val="a7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76D"/>
  </w:style>
  <w:style w:type="paragraph" w:styleId="a8">
    <w:name w:val="Balloon Text"/>
    <w:basedOn w:val="a"/>
    <w:link w:val="a9"/>
    <w:uiPriority w:val="99"/>
    <w:semiHidden/>
    <w:unhideWhenUsed/>
    <w:rsid w:val="0043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279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48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46C9-321B-4023-9622-8E2E413B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8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яева Людмила Андреевна</dc:creator>
  <cp:keywords/>
  <dc:description/>
  <cp:lastModifiedBy>Проняева Людмила Андреевна</cp:lastModifiedBy>
  <cp:revision>65</cp:revision>
  <cp:lastPrinted>2018-12-28T07:34:00Z</cp:lastPrinted>
  <dcterms:created xsi:type="dcterms:W3CDTF">2017-12-11T04:43:00Z</dcterms:created>
  <dcterms:modified xsi:type="dcterms:W3CDTF">2018-12-28T10:36:00Z</dcterms:modified>
</cp:coreProperties>
</file>